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C4299A" w:rsidRPr="004A371E" w:rsidRDefault="009A43A7" w:rsidP="007F330F">
      <w:pPr>
        <w:spacing w:after="240" w:line="312" w:lineRule="auto"/>
        <w:jc w:val="center"/>
        <w:rPr>
          <w:rFonts w:ascii="Arial" w:hAnsi="Arial" w:cs="Arial"/>
          <w:b/>
          <w:sz w:val="38"/>
          <w:szCs w:val="38"/>
        </w:rPr>
      </w:pPr>
      <w:r w:rsidRPr="004A371E">
        <w:rPr>
          <w:rFonts w:ascii="Arial" w:hAnsi="Arial" w:cs="Arial"/>
          <w:b/>
          <w:sz w:val="38"/>
          <w:szCs w:val="38"/>
        </w:rPr>
        <w:t>Feststellungsverfügung</w:t>
      </w:r>
    </w:p>
    <w:p w:rsidR="009A43A7" w:rsidRPr="004A371E" w:rsidRDefault="00C4299A" w:rsidP="007F330F">
      <w:pPr>
        <w:spacing w:after="240" w:line="312" w:lineRule="auto"/>
        <w:jc w:val="center"/>
        <w:rPr>
          <w:rFonts w:ascii="Arial" w:hAnsi="Arial" w:cs="Arial"/>
          <w:b/>
        </w:rPr>
      </w:pPr>
      <w:r w:rsidRPr="004A371E">
        <w:rPr>
          <w:rFonts w:ascii="Arial" w:hAnsi="Arial" w:cs="Arial"/>
          <w:b/>
        </w:rPr>
        <w:t>betreffend</w:t>
      </w:r>
      <w:r w:rsidR="009A43A7" w:rsidRPr="004A371E">
        <w:rPr>
          <w:rFonts w:ascii="Arial" w:hAnsi="Arial" w:cs="Arial"/>
          <w:b/>
        </w:rPr>
        <w:t xml:space="preserve"> </w:t>
      </w:r>
    </w:p>
    <w:p w:rsidR="007F330F" w:rsidRPr="004A371E" w:rsidRDefault="009A43A7" w:rsidP="007F330F">
      <w:pPr>
        <w:spacing w:after="240" w:line="312" w:lineRule="auto"/>
        <w:jc w:val="center"/>
        <w:rPr>
          <w:rFonts w:ascii="Arial" w:hAnsi="Arial" w:cs="Arial"/>
          <w:b/>
          <w:sz w:val="38"/>
          <w:szCs w:val="38"/>
        </w:rPr>
      </w:pPr>
      <w:r w:rsidRPr="004A371E">
        <w:rPr>
          <w:rFonts w:ascii="Arial" w:hAnsi="Arial" w:cs="Arial"/>
          <w:b/>
          <w:sz w:val="38"/>
          <w:szCs w:val="38"/>
        </w:rPr>
        <w:t xml:space="preserve">Fristablauf </w:t>
      </w:r>
      <w:r w:rsidR="00C4299A" w:rsidRPr="004A371E">
        <w:rPr>
          <w:rFonts w:ascii="Arial" w:hAnsi="Arial" w:cs="Arial"/>
          <w:b/>
          <w:sz w:val="38"/>
          <w:szCs w:val="38"/>
        </w:rPr>
        <w:t xml:space="preserve">der </w:t>
      </w:r>
      <w:r w:rsidRPr="004A371E">
        <w:rPr>
          <w:rFonts w:ascii="Arial" w:hAnsi="Arial" w:cs="Arial"/>
          <w:b/>
          <w:sz w:val="38"/>
          <w:szCs w:val="38"/>
        </w:rPr>
        <w:t xml:space="preserve">Bauverpflichtung </w:t>
      </w:r>
      <w:r w:rsidR="00C4299A">
        <w:rPr>
          <w:rFonts w:ascii="Arial" w:hAnsi="Arial" w:cs="Arial"/>
          <w:b/>
          <w:sz w:val="38"/>
          <w:szCs w:val="38"/>
        </w:rPr>
        <w:t xml:space="preserve">                     </w:t>
      </w:r>
      <w:r w:rsidRPr="004A371E">
        <w:rPr>
          <w:rFonts w:ascii="Arial" w:hAnsi="Arial" w:cs="Arial"/>
          <w:b/>
          <w:sz w:val="38"/>
          <w:szCs w:val="38"/>
        </w:rPr>
        <w:t>nac</w:t>
      </w:r>
      <w:r w:rsidR="00C4299A">
        <w:rPr>
          <w:rFonts w:ascii="Arial" w:hAnsi="Arial" w:cs="Arial"/>
          <w:b/>
          <w:sz w:val="38"/>
          <w:szCs w:val="38"/>
        </w:rPr>
        <w:t xml:space="preserve">h </w:t>
      </w:r>
      <w:r w:rsidRPr="004A371E">
        <w:rPr>
          <w:rFonts w:ascii="Arial" w:hAnsi="Arial" w:cs="Arial"/>
          <w:b/>
          <w:sz w:val="38"/>
          <w:szCs w:val="38"/>
        </w:rPr>
        <w:t>Art. 19c Abs. 1 KRG</w:t>
      </w:r>
    </w:p>
    <w:p w:rsidR="00C4299A" w:rsidRPr="00C4299A" w:rsidRDefault="00C4299A" w:rsidP="007F330F">
      <w:pPr>
        <w:spacing w:after="240" w:line="312" w:lineRule="auto"/>
        <w:jc w:val="center"/>
        <w:rPr>
          <w:rFonts w:ascii="Arial" w:hAnsi="Arial" w:cs="Arial"/>
          <w:b/>
        </w:rPr>
      </w:pPr>
      <w:r>
        <w:rPr>
          <w:rFonts w:ascii="Arial" w:hAnsi="Arial" w:cs="Arial"/>
          <w:b/>
        </w:rPr>
        <w:t>und</w:t>
      </w:r>
    </w:p>
    <w:p w:rsidR="00C4299A" w:rsidRDefault="009815F1" w:rsidP="007F330F">
      <w:pPr>
        <w:spacing w:after="0" w:line="312" w:lineRule="auto"/>
        <w:jc w:val="center"/>
        <w:rPr>
          <w:rFonts w:ascii="Arial" w:hAnsi="Arial" w:cs="Arial"/>
          <w:b/>
          <w:sz w:val="38"/>
          <w:szCs w:val="38"/>
        </w:rPr>
      </w:pPr>
      <w:r w:rsidRPr="004A371E">
        <w:rPr>
          <w:rFonts w:ascii="Arial" w:hAnsi="Arial" w:cs="Arial"/>
          <w:b/>
          <w:sz w:val="38"/>
          <w:szCs w:val="38"/>
        </w:rPr>
        <w:t xml:space="preserve">Entlassung </w:t>
      </w:r>
      <w:r w:rsidR="00C4299A">
        <w:rPr>
          <w:rFonts w:ascii="Arial" w:hAnsi="Arial" w:cs="Arial"/>
          <w:b/>
          <w:sz w:val="38"/>
          <w:szCs w:val="38"/>
        </w:rPr>
        <w:t xml:space="preserve">des Grundstücks </w:t>
      </w:r>
      <w:r w:rsidRPr="004A371E">
        <w:rPr>
          <w:rFonts w:ascii="Arial" w:hAnsi="Arial" w:cs="Arial"/>
          <w:b/>
          <w:sz w:val="38"/>
          <w:szCs w:val="38"/>
        </w:rPr>
        <w:t xml:space="preserve">aus der Bauzone </w:t>
      </w:r>
    </w:p>
    <w:p w:rsidR="00C4299A" w:rsidRPr="004A371E" w:rsidRDefault="00C4299A" w:rsidP="007F330F">
      <w:pPr>
        <w:spacing w:after="0" w:line="312" w:lineRule="auto"/>
        <w:jc w:val="center"/>
        <w:rPr>
          <w:rFonts w:ascii="Arial" w:hAnsi="Arial" w:cs="Arial"/>
          <w:b/>
          <w:sz w:val="38"/>
          <w:szCs w:val="38"/>
        </w:rPr>
      </w:pPr>
      <w:r w:rsidRPr="004A371E">
        <w:rPr>
          <w:rFonts w:ascii="Arial" w:hAnsi="Arial" w:cs="Arial"/>
          <w:b/>
          <w:sz w:val="38"/>
          <w:szCs w:val="38"/>
        </w:rPr>
        <w:t>nach Art. 19e KRG</w:t>
      </w:r>
    </w:p>
    <w:p w:rsidR="001057C0" w:rsidRPr="004A371E" w:rsidRDefault="001057C0" w:rsidP="00681B54">
      <w:pPr>
        <w:spacing w:after="0" w:line="312" w:lineRule="auto"/>
        <w:rPr>
          <w:rFonts w:ascii="Arial" w:hAnsi="Arial" w:cs="Arial"/>
          <w:b/>
          <w:sz w:val="38"/>
          <w:szCs w:val="38"/>
        </w:rPr>
      </w:pPr>
    </w:p>
    <w:p w:rsidR="00A14DB6" w:rsidRPr="00A14DB6" w:rsidRDefault="00A14DB6" w:rsidP="00681B54">
      <w:pPr>
        <w:spacing w:after="0" w:line="312" w:lineRule="auto"/>
        <w:rPr>
          <w:rFonts w:ascii="Arial" w:hAnsi="Arial" w:cs="Arial"/>
        </w:rPr>
      </w:pPr>
    </w:p>
    <w:p w:rsidR="007F330F" w:rsidRDefault="007F330F" w:rsidP="00DB062C">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DB062C">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C4299A">
        <w:t>s</w:t>
      </w:r>
      <w:r>
        <w:t xml:space="preserve">planungsrevision </w:t>
      </w:r>
      <w:r w:rsidR="00A471AD">
        <w:t>genehmigt</w:t>
      </w:r>
      <w:r>
        <w:t>.</w:t>
      </w:r>
    </w:p>
    <w:p w:rsidR="007F330F" w:rsidRDefault="007F330F" w:rsidP="00DB062C">
      <w:pPr>
        <w:pStyle w:val="Haupttext2"/>
      </w:pPr>
      <w:r>
        <w:t>Der regierungsrätliche Genehmigungsbeschluss und damit die Ort</w:t>
      </w:r>
      <w:r w:rsidR="00C4299A">
        <w:t>s</w:t>
      </w:r>
      <w:r>
        <w:t xml:space="preserve">planungsrevision sind </w:t>
      </w:r>
      <w:r w:rsidRPr="00B46B0C">
        <w:t>in Rechtskraft erwachsen.</w:t>
      </w:r>
    </w:p>
    <w:p w:rsidR="00DB062C" w:rsidRDefault="00DB062C" w:rsidP="00DB062C">
      <w:pPr>
        <w:pStyle w:val="Haupttext2"/>
      </w:pPr>
      <w:r>
        <w:t>Im Rahmen der [</w:t>
      </w:r>
      <w:r w:rsidRPr="005C200E">
        <w:rPr>
          <w:highlight w:val="lightGray"/>
        </w:rPr>
        <w:t>Teil-</w:t>
      </w:r>
      <w:r>
        <w:t>]Revision der [</w:t>
      </w:r>
      <w:r w:rsidRPr="005C200E">
        <w:rPr>
          <w:highlight w:val="lightGray"/>
        </w:rPr>
        <w:t>Ortsplanung</w:t>
      </w:r>
      <w:r>
        <w:t xml:space="preserve">] hat die Gemeinde </w:t>
      </w:r>
      <w:r w:rsidR="001B6E0E">
        <w:t>das</w:t>
      </w:r>
      <w:r>
        <w:t xml:space="preserve"> Grundstück Nr. [</w:t>
      </w:r>
      <w:r w:rsidRPr="005C200E">
        <w:rPr>
          <w:highlight w:val="lightGray"/>
        </w:rPr>
        <w:t>…</w:t>
      </w:r>
      <w:r>
        <w:t xml:space="preserve">] neu einer Bauzone zugewiesen. </w:t>
      </w:r>
    </w:p>
    <w:p w:rsidR="00DB062C" w:rsidRDefault="007C22DA" w:rsidP="00DB062C">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w:t>
      </w:r>
      <w:r w:rsidRPr="006300EF">
        <w:rPr>
          <w:highlight w:val="lightGray"/>
        </w:rPr>
        <w:t>er/sie</w:t>
      </w:r>
      <w:r>
        <w:t>] eine Stellungnahme ein</w:t>
      </w:r>
      <w:r w:rsidR="007D3215">
        <w:t>,</w:t>
      </w:r>
      <w:r>
        <w:t xml:space="preserve"> </w:t>
      </w:r>
      <w:r w:rsidR="007D3215">
        <w:t xml:space="preserve">worin </w:t>
      </w:r>
      <w:r>
        <w:t>im Wesentlichen aus</w:t>
      </w:r>
      <w:r w:rsidR="007D3215">
        <w:t>geführt wurde</w:t>
      </w:r>
      <w:r>
        <w:t>, dass [</w:t>
      </w:r>
      <w:r w:rsidRPr="006C7CD5">
        <w:rPr>
          <w:highlight w:val="lightGray"/>
        </w:rPr>
        <w:t>…</w:t>
      </w:r>
      <w:r>
        <w:t>].</w:t>
      </w:r>
    </w:p>
    <w:p w:rsidR="007C22DA" w:rsidRPr="007C22DA" w:rsidRDefault="007C22DA" w:rsidP="00DB062C">
      <w:pPr>
        <w:pStyle w:val="berschrift4"/>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t>Erwägungen</w:t>
      </w:r>
    </w:p>
    <w:p w:rsidR="00224B69" w:rsidRPr="00224B69" w:rsidRDefault="00224B69" w:rsidP="00224B69">
      <w:pPr>
        <w:pStyle w:val="berschrift1"/>
      </w:pPr>
      <w:r w:rsidRPr="00224B69">
        <w:t xml:space="preserve">Ablauf der </w:t>
      </w:r>
      <w:r w:rsidR="009815F1">
        <w:t>Frist betreffend Bauverpflichtung nach Art. 19c Abs. 1 KRG</w:t>
      </w:r>
    </w:p>
    <w:p w:rsidR="007C22DA" w:rsidRDefault="009815F1" w:rsidP="00DB062C">
      <w:pPr>
        <w:pStyle w:val="Haupttext2"/>
        <w:numPr>
          <w:ilvl w:val="0"/>
          <w:numId w:val="10"/>
        </w:numPr>
        <w:ind w:left="567" w:hanging="567"/>
      </w:pPr>
      <w:r>
        <w:t>Im Rahmen der [</w:t>
      </w:r>
      <w:r w:rsidRPr="005C200E">
        <w:rPr>
          <w:highlight w:val="lightGray"/>
        </w:rPr>
        <w:t>Teil-</w:t>
      </w:r>
      <w:r>
        <w:t>]Revision der [</w:t>
      </w:r>
      <w:r w:rsidRPr="005C200E">
        <w:rPr>
          <w:highlight w:val="lightGray"/>
        </w:rPr>
        <w:t>Ortsplanung</w:t>
      </w:r>
      <w:r>
        <w:t>] hat die Gemeinde Ihr Grundstück Nr. [</w:t>
      </w:r>
      <w:r w:rsidRPr="005C200E">
        <w:rPr>
          <w:highlight w:val="lightGray"/>
        </w:rPr>
        <w:t>…</w:t>
      </w:r>
      <w:r>
        <w:t xml:space="preserve">] neu einer Bauzone zugewiesen. </w:t>
      </w:r>
      <w:r w:rsidR="00CA7AC2">
        <w:t xml:space="preserve">Nach Art. 19c Abs. 1 KRG sind Grundstücke, die nach dem </w:t>
      </w:r>
      <w:r w:rsidR="00C155E5">
        <w:t>1</w:t>
      </w:r>
      <w:r w:rsidR="00CA7AC2">
        <w:t xml:space="preserve">. </w:t>
      </w:r>
      <w:r w:rsidR="006300EF">
        <w:t>April</w:t>
      </w:r>
      <w:r w:rsidR="00CA7AC2">
        <w:t xml:space="preserve"> 201</w:t>
      </w:r>
      <w:r w:rsidR="00C155E5">
        <w:t>9</w:t>
      </w:r>
      <w:r w:rsidR="00CA7AC2">
        <w:t xml:space="preserve"> neu einer Bauzone zugewiesen werde</w:t>
      </w:r>
      <w:r w:rsidR="00512112">
        <w:t>n</w:t>
      </w:r>
      <w:r w:rsidR="00CA7AC2">
        <w:t xml:space="preserve">, innert einer Frist von </w:t>
      </w:r>
      <w:r w:rsidR="00CA7AC2">
        <w:lastRenderedPageBreak/>
        <w:t>[</w:t>
      </w:r>
      <w:r w:rsidR="00CA7AC2" w:rsidRPr="00DB062C">
        <w:rPr>
          <w:highlight w:val="lightGray"/>
        </w:rPr>
        <w:t>acht</w:t>
      </w:r>
      <w:r w:rsidR="00CA7AC2">
        <w:t>]</w:t>
      </w:r>
      <w:r w:rsidR="00CA7AC2">
        <w:rPr>
          <w:rStyle w:val="Funotenzeichen"/>
        </w:rPr>
        <w:footnoteReference w:id="1"/>
      </w:r>
      <w:r w:rsidR="00CA7AC2">
        <w:t xml:space="preserve"> Jahren seit Rechtskraft der Einzonung zu überbauen. Massgebend für die Einhaltung der Frist der Bauv</w:t>
      </w:r>
      <w:r w:rsidR="001B6E0E">
        <w:t xml:space="preserve">erpflichtung ist der Baubeginn </w:t>
      </w:r>
      <w:r w:rsidR="00CA7AC2">
        <w:t>(Art. 19c Abs. 4 KRG).</w:t>
      </w:r>
      <w:r w:rsidR="00085AC2">
        <w:t xml:space="preserve"> </w:t>
      </w:r>
      <w:r>
        <w:t>Die Fristen stehen still, solange sich der Baubeginn wegen Rechtsmittelverfahren oder sonstigen Gründen verzögert, welche der oder die Baupflichtige nicht zu verantworten hat (Art. 19c Abs. 4 KRG).</w:t>
      </w:r>
    </w:p>
    <w:p w:rsidR="009815F1" w:rsidRDefault="009815F1" w:rsidP="009815F1">
      <w:pPr>
        <w:pStyle w:val="Haupttext2"/>
        <w:numPr>
          <w:ilvl w:val="0"/>
          <w:numId w:val="10"/>
        </w:numPr>
        <w:ind w:left="567" w:hanging="567"/>
      </w:pPr>
      <w:r w:rsidRPr="009815F1">
        <w:t>Die [</w:t>
      </w:r>
      <w:r w:rsidRPr="009815F1">
        <w:rPr>
          <w:highlight w:val="lightGray"/>
        </w:rPr>
        <w:t>Teil-</w:t>
      </w:r>
      <w:r w:rsidRPr="009815F1">
        <w:t>]Revision der [</w:t>
      </w:r>
      <w:r w:rsidRPr="009815F1">
        <w:rPr>
          <w:highlight w:val="lightGray"/>
        </w:rPr>
        <w:t>Ortsplanung</w:t>
      </w:r>
      <w:r w:rsidRPr="009815F1">
        <w:t>] ist am [</w:t>
      </w:r>
      <w:r w:rsidRPr="009815F1">
        <w:rPr>
          <w:highlight w:val="lightGray"/>
        </w:rPr>
        <w:t>…</w:t>
      </w:r>
      <w:r w:rsidRPr="009815F1">
        <w:t>] in Rechtskraft erwachsen. Demnach hätte mit der Überbauung des Grundstückes Nr. [</w:t>
      </w:r>
      <w:r w:rsidRPr="009815F1">
        <w:rPr>
          <w:highlight w:val="lightGray"/>
        </w:rPr>
        <w:t>…</w:t>
      </w:r>
      <w:r w:rsidRPr="009815F1">
        <w:t>] bis spätestens [</w:t>
      </w:r>
      <w:r w:rsidRPr="009815F1">
        <w:rPr>
          <w:highlight w:val="lightGray"/>
        </w:rPr>
        <w:t>Datum</w:t>
      </w:r>
      <w:r w:rsidRPr="009815F1">
        <w:t>] begonnen werden müssen.</w:t>
      </w:r>
      <w:r>
        <w:t xml:space="preserve"> Die Gemeinde hat jedoch festgestellt, dass mit dem Bau auf dem Grundstück Nr. [</w:t>
      </w:r>
      <w:r w:rsidRPr="009815F1">
        <w:rPr>
          <w:highlight w:val="lightGray"/>
        </w:rPr>
        <w:t>…</w:t>
      </w:r>
      <w:r>
        <w:t>] bis heute noch nicht begonnen wurde.</w:t>
      </w:r>
    </w:p>
    <w:p w:rsidR="009815F1" w:rsidRDefault="009815F1" w:rsidP="009815F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224B69" w:rsidRDefault="007F297D" w:rsidP="00224B69">
      <w:pPr>
        <w:pStyle w:val="Haupttext2"/>
        <w:numPr>
          <w:ilvl w:val="0"/>
          <w:numId w:val="0"/>
        </w:numPr>
        <w:ind w:left="567"/>
      </w:pPr>
      <w:r>
        <w:t xml:space="preserve">Aufgrund </w:t>
      </w:r>
      <w:r w:rsidR="00C155E5">
        <w:t>dieser Ausführungen</w:t>
      </w:r>
      <w:r>
        <w:t xml:space="preserve"> wird festgestellt</w:t>
      </w:r>
      <w:r w:rsidRPr="009815F1">
        <w:t xml:space="preserve">, dass </w:t>
      </w:r>
      <w:r w:rsidR="009815F1" w:rsidRPr="009815F1">
        <w:t xml:space="preserve">der Bauverpflichtung gemäss Art. 19c Abs. 1 KRG, wonach Grundstücke, die nach dem </w:t>
      </w:r>
      <w:r w:rsidR="00C155E5">
        <w:t xml:space="preserve">1. </w:t>
      </w:r>
      <w:r w:rsidR="006300EF">
        <w:t>April</w:t>
      </w:r>
      <w:r w:rsidR="00C155E5">
        <w:t xml:space="preserve"> 2019 </w:t>
      </w:r>
      <w:r w:rsidR="009815F1" w:rsidRPr="009815F1">
        <w:t>neu einer Bauzone zugewiesen werden, innert einer Frist von [acht] Jahren seit Rechtskraft der Einzonung zu überbauen sind, nicht fristgemäss nachgekommen wurde</w:t>
      </w:r>
      <w:r w:rsidRPr="009815F1">
        <w:t>.</w:t>
      </w:r>
      <w:r>
        <w:t xml:space="preserve"> </w:t>
      </w:r>
    </w:p>
    <w:p w:rsidR="00224B69" w:rsidRDefault="00224B69" w:rsidP="00224B69">
      <w:pPr>
        <w:pStyle w:val="Haupttext2"/>
        <w:numPr>
          <w:ilvl w:val="0"/>
          <w:numId w:val="0"/>
        </w:numPr>
        <w:ind w:left="567"/>
      </w:pPr>
    </w:p>
    <w:p w:rsidR="00224B69" w:rsidRPr="00224B69" w:rsidRDefault="00225081" w:rsidP="00224B69">
      <w:pPr>
        <w:pStyle w:val="berschrift1"/>
      </w:pPr>
      <w:r>
        <w:t>Entlassung aus der Bauzone nach Art. 19e KRG</w:t>
      </w:r>
    </w:p>
    <w:p w:rsidR="00225081" w:rsidRDefault="00225081" w:rsidP="00DB062C">
      <w:pPr>
        <w:pStyle w:val="Haupttext2"/>
      </w:pPr>
      <w:r>
        <w:t xml:space="preserve">Nach Art. 19e Abs. 1 KRG kann der Gemeindevorstand bei </w:t>
      </w:r>
      <w:r w:rsidR="00C155E5">
        <w:t xml:space="preserve">nicht fristgerechter Erfüllung </w:t>
      </w:r>
      <w:r>
        <w:t>der Bauverpflichtung die Entlassung des Grundstücks aus der Bauzone verfügen, sofern dies planerisch gerechtfertigt ist. Die Entlassung erfolgt entschädigungslos. Vorbehalten bleiben allfällige Entschädigungen gemäss Art. 19t und Art. 19u KRG (Art. 19e Abs. 2 KRG).</w:t>
      </w:r>
    </w:p>
    <w:p w:rsidR="00225081" w:rsidRDefault="00225081" w:rsidP="00DB062C">
      <w:pPr>
        <w:pStyle w:val="Haupttext2"/>
      </w:pPr>
      <w:r>
        <w:t xml:space="preserve">Die </w:t>
      </w:r>
      <w:r w:rsidR="00C155E5">
        <w:t xml:space="preserve">nicht fristgerechte Erfüllung </w:t>
      </w:r>
      <w:r>
        <w:t xml:space="preserve">der Bauverpflichtung gemäss Art. 19c KRG wurde vorstehend unter Ziff. I festgestellt. </w:t>
      </w:r>
      <w:r w:rsidR="007D3215">
        <w:t>Daher verfügt die Gemeinde g</w:t>
      </w:r>
      <w:r>
        <w:t xml:space="preserve">estützt auf Art. 19e KRG </w:t>
      </w:r>
      <w:r w:rsidR="007D3215">
        <w:t xml:space="preserve">hiermit </w:t>
      </w:r>
      <w:r>
        <w:t xml:space="preserve">die Entlassung des Grundstücks Nr. </w:t>
      </w:r>
      <w:r w:rsidRPr="00ED2AAC">
        <w:t>[</w:t>
      </w:r>
      <w:r w:rsidRPr="00ED2AAC">
        <w:rPr>
          <w:highlight w:val="lightGray"/>
        </w:rPr>
        <w:t>…</w:t>
      </w:r>
      <w:r w:rsidRPr="00ED2AAC">
        <w:t>]</w:t>
      </w:r>
      <w:r>
        <w:t xml:space="preserve"> aus der Bauzone. Eine Entlassung des Grundstücks Nr. </w:t>
      </w:r>
      <w:r w:rsidRPr="00ED2AAC">
        <w:t>[</w:t>
      </w:r>
      <w:r w:rsidRPr="00ED2AAC">
        <w:rPr>
          <w:highlight w:val="lightGray"/>
        </w:rPr>
        <w:t>…</w:t>
      </w:r>
      <w:r w:rsidRPr="00ED2AAC">
        <w:t>]</w:t>
      </w:r>
      <w:r>
        <w:t xml:space="preserve"> </w:t>
      </w:r>
      <w:r w:rsidR="00512112">
        <w:t xml:space="preserve">aus der Bauzone </w:t>
      </w:r>
      <w:r>
        <w:t xml:space="preserve">ist aus planerischer Sicht gerechtfertigt, weil </w:t>
      </w:r>
      <w:r w:rsidRPr="00ED2AAC">
        <w:t>[</w:t>
      </w:r>
      <w:r w:rsidRPr="00ED2AAC">
        <w:rPr>
          <w:highlight w:val="lightGray"/>
        </w:rPr>
        <w:t>…</w:t>
      </w:r>
      <w:r w:rsidRPr="00ED2AAC">
        <w:t>]</w:t>
      </w:r>
    </w:p>
    <w:p w:rsidR="00225081" w:rsidRDefault="00225081" w:rsidP="0022508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6D73FD" w:rsidRDefault="006D73FD" w:rsidP="006D73FD">
      <w:pPr>
        <w:pStyle w:val="Listenabsatz"/>
        <w:ind w:left="1134"/>
        <w:jc w:val="both"/>
        <w:rPr>
          <w:rFonts w:ascii="Arial" w:hAnsi="Arial" w:cs="Arial"/>
        </w:rPr>
      </w:pPr>
    </w:p>
    <w:p w:rsidR="004A371E" w:rsidRDefault="004A371E" w:rsidP="006D73FD">
      <w:pPr>
        <w:pStyle w:val="Listenabsatz"/>
        <w:ind w:left="1134"/>
        <w:jc w:val="both"/>
        <w:rPr>
          <w:rFonts w:ascii="Arial" w:hAnsi="Arial" w:cs="Arial"/>
        </w:rPr>
      </w:pPr>
    </w:p>
    <w:p w:rsidR="004A371E" w:rsidRDefault="004A371E" w:rsidP="006D73FD">
      <w:pPr>
        <w:pStyle w:val="Listenabsatz"/>
        <w:ind w:left="1134"/>
        <w:jc w:val="both"/>
        <w:rPr>
          <w:rFonts w:ascii="Arial" w:hAnsi="Arial" w:cs="Arial"/>
        </w:rPr>
      </w:pPr>
    </w:p>
    <w:p w:rsidR="004A371E" w:rsidRPr="006D73FD" w:rsidRDefault="004A371E" w:rsidP="006D73FD">
      <w:pPr>
        <w:pStyle w:val="Listenabsatz"/>
        <w:ind w:left="1134"/>
        <w:jc w:val="both"/>
        <w:rPr>
          <w:rFonts w:ascii="Arial" w:hAnsi="Arial" w:cs="Arial"/>
        </w:rPr>
      </w:pPr>
    </w:p>
    <w:p w:rsidR="00FC0A6D" w:rsidRDefault="00FC0A6D" w:rsidP="00FC0A6D">
      <w:pPr>
        <w:pStyle w:val="berschrift1"/>
      </w:pPr>
      <w:r>
        <w:t xml:space="preserve">Gebühren </w:t>
      </w:r>
    </w:p>
    <w:p w:rsidR="00120120" w:rsidRDefault="00120120" w:rsidP="00DB062C">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Pr="00225081" w:rsidRDefault="00225081" w:rsidP="00FC0A6D">
      <w:pPr>
        <w:pStyle w:val="Haupttext2"/>
        <w:numPr>
          <w:ilvl w:val="0"/>
          <w:numId w:val="11"/>
        </w:numPr>
        <w:ind w:left="567" w:hanging="567"/>
      </w:pPr>
      <w:r w:rsidRPr="00225081">
        <w:t xml:space="preserve">Der Bauverpflichtung gemäss Art. 19c Abs. 1 KRG, wonach Grundstücke, die nach dem </w:t>
      </w:r>
      <w:r w:rsidR="00C155E5">
        <w:t xml:space="preserve">1. </w:t>
      </w:r>
      <w:r w:rsidR="006300EF">
        <w:t xml:space="preserve">April </w:t>
      </w:r>
      <w:r w:rsidR="00C155E5">
        <w:t xml:space="preserve">2019 </w:t>
      </w:r>
      <w:r w:rsidRPr="00225081">
        <w:t>neu einer Bauzone zugewiesen werden, innert einer Frist von [</w:t>
      </w:r>
      <w:r w:rsidRPr="003417E3">
        <w:rPr>
          <w:highlight w:val="lightGray"/>
        </w:rPr>
        <w:t>acht</w:t>
      </w:r>
      <w:r w:rsidRPr="00225081">
        <w:t>] Jahren seit Rechtskraft der Einzonung zu überbauen sind, wurde nicht fristgemäss nachgekommen</w:t>
      </w:r>
      <w:r w:rsidR="00ED5E9F" w:rsidRPr="00225081">
        <w:t xml:space="preserve">. </w:t>
      </w:r>
    </w:p>
    <w:p w:rsidR="00FC0A6D" w:rsidRPr="00512112" w:rsidRDefault="003417E3" w:rsidP="00FC0A6D">
      <w:pPr>
        <w:pStyle w:val="Haupttext2"/>
        <w:numPr>
          <w:ilvl w:val="0"/>
          <w:numId w:val="11"/>
        </w:numPr>
        <w:ind w:left="567" w:hanging="567"/>
      </w:pPr>
      <w:r w:rsidRPr="003417E3">
        <w:t xml:space="preserve">Die Gemeinde entlässt </w:t>
      </w:r>
      <w:r w:rsidR="00C155E5">
        <w:t xml:space="preserve">daher </w:t>
      </w:r>
      <w:r w:rsidRPr="003417E3">
        <w:t>gestützt auf Art. 19e Abs. 1 KRG das Grundstück Nr. [</w:t>
      </w:r>
      <w:r w:rsidRPr="003417E3">
        <w:rPr>
          <w:highlight w:val="lightGray"/>
        </w:rPr>
        <w:t>…</w:t>
      </w:r>
      <w:r w:rsidRPr="003417E3">
        <w:t xml:space="preserve">] </w:t>
      </w:r>
      <w:r w:rsidR="007D3215">
        <w:t>wegen</w:t>
      </w:r>
      <w:r w:rsidR="007D3215" w:rsidRPr="003417E3">
        <w:t xml:space="preserve"> </w:t>
      </w:r>
      <w:r w:rsidR="00C155E5">
        <w:t>nicht fristgerechter Erfüllung</w:t>
      </w:r>
      <w:r w:rsidR="00C155E5" w:rsidRPr="003417E3">
        <w:t xml:space="preserve"> </w:t>
      </w:r>
      <w:r w:rsidRPr="003417E3">
        <w:t>der Bauverpflichtung aus der Bauzone</w:t>
      </w:r>
      <w:r w:rsidRPr="00512112">
        <w:t>.</w:t>
      </w:r>
      <w:r w:rsidR="00EE39AB">
        <w:t xml:space="preserve"> Das Grundstück wird neu der </w:t>
      </w:r>
      <w:r w:rsidR="00EE39AB" w:rsidRPr="003417E3">
        <w:t>[</w:t>
      </w:r>
      <w:r w:rsidR="00EE39AB">
        <w:rPr>
          <w:highlight w:val="lightGray"/>
        </w:rPr>
        <w:t>Landwirtschaftszone</w:t>
      </w:r>
      <w:r w:rsidR="00EE39AB" w:rsidRPr="003417E3">
        <w:t>]</w:t>
      </w:r>
      <w:r w:rsidR="00EE39AB">
        <w:t xml:space="preserve"> zugewiesen.</w:t>
      </w:r>
    </w:p>
    <w:p w:rsidR="001A2422" w:rsidRDefault="001A2422" w:rsidP="00590E1B">
      <w:pPr>
        <w:pStyle w:val="Haupttext2"/>
        <w:numPr>
          <w:ilvl w:val="0"/>
          <w:numId w:val="11"/>
        </w:numPr>
        <w:ind w:left="567" w:hanging="567"/>
      </w:pPr>
      <w:r w:rsidRPr="00C470C6">
        <w:t xml:space="preserve">Es werden </w:t>
      </w:r>
      <w:r>
        <w:t>[</w:t>
      </w:r>
      <w:r w:rsidRPr="00DA5BFC">
        <w:rPr>
          <w:highlight w:val="lightGray"/>
        </w:rPr>
        <w:t>von der/vom Grundeigentümer/in / Baurechtsnehmer/in</w:t>
      </w:r>
      <w:r>
        <w:t xml:space="preserve">] </w:t>
      </w:r>
      <w:r w:rsidRPr="00C470C6">
        <w:t xml:space="preserve">für die Erstellung der vorliegenden Verfügung Gebühren von CHF </w:t>
      </w:r>
      <w:r w:rsidRPr="00664CB9">
        <w:rPr>
          <w:highlight w:val="lightGray"/>
        </w:rPr>
        <w:t>[…]</w:t>
      </w:r>
      <w:r w:rsidRPr="00C470C6">
        <w:t xml:space="preserve"> erhoben</w:t>
      </w:r>
      <w:r>
        <w:t>.</w:t>
      </w:r>
    </w:p>
    <w:p w:rsidR="00C470C6" w:rsidRDefault="00C470C6" w:rsidP="00590E1B">
      <w:pPr>
        <w:pStyle w:val="Haupttext2"/>
        <w:numPr>
          <w:ilvl w:val="0"/>
          <w:numId w:val="11"/>
        </w:numPr>
        <w:ind w:left="567" w:hanging="567"/>
      </w:pPr>
      <w:r w:rsidRPr="00C470C6">
        <w:t xml:space="preserve">Gegen </w:t>
      </w:r>
      <w:r w:rsidR="001E48A1">
        <w:t>die</w:t>
      </w:r>
      <w:r>
        <w:t xml:space="preserve"> </w:t>
      </w:r>
      <w:r w:rsidRPr="00C470C6">
        <w:t xml:space="preserve">vorliegende Verfügung kann innert 30 Tagen seit Mitteilung Beschwerde beim </w:t>
      </w:r>
      <w:r w:rsidR="00A70815">
        <w:t>Obergericht</w:t>
      </w:r>
      <w:bookmarkStart w:id="0" w:name="_GoBack"/>
      <w:bookmarkEnd w:id="0"/>
      <w:r w:rsidRPr="00C470C6">
        <w:t xml:space="preserve"> des Kantons Graubünden erhoben werden.</w:t>
      </w:r>
    </w:p>
    <w:p w:rsidR="00C470C6" w:rsidRDefault="00C470C6" w:rsidP="00590E1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590E1B" w:rsidRDefault="00590E1B" w:rsidP="00590E1B">
      <w:pPr>
        <w:pStyle w:val="Listenabsatz"/>
        <w:spacing w:line="312" w:lineRule="auto"/>
        <w:ind w:left="1276"/>
        <w:rPr>
          <w:rFonts w:ascii="Arial" w:hAnsi="Arial" w:cs="Arial"/>
        </w:rPr>
      </w:pPr>
    </w:p>
    <w:p w:rsidR="00590E1B" w:rsidRDefault="00590E1B" w:rsidP="00590E1B">
      <w:pPr>
        <w:pStyle w:val="Haupttext2"/>
        <w:numPr>
          <w:ilvl w:val="0"/>
          <w:numId w:val="11"/>
        </w:numPr>
        <w:ind w:left="567" w:hanging="567"/>
      </w:pPr>
      <w:r w:rsidRPr="00C470C6">
        <w:t xml:space="preserve">Mitteilung </w:t>
      </w:r>
      <w:r>
        <w:t xml:space="preserve">nach Rechtskraft </w:t>
      </w:r>
      <w:r w:rsidRPr="00C470C6">
        <w:t>an:</w:t>
      </w:r>
    </w:p>
    <w:p w:rsidR="00590E1B" w:rsidRDefault="00590E1B" w:rsidP="00590E1B">
      <w:pPr>
        <w:pStyle w:val="Listenabsatz"/>
        <w:numPr>
          <w:ilvl w:val="0"/>
          <w:numId w:val="12"/>
        </w:numPr>
        <w:spacing w:line="312" w:lineRule="auto"/>
        <w:ind w:left="1276" w:hanging="218"/>
        <w:rPr>
          <w:rFonts w:ascii="Arial" w:hAnsi="Arial" w:cs="Arial"/>
        </w:rPr>
      </w:pPr>
      <w:r w:rsidRPr="00664CB9">
        <w:rPr>
          <w:rFonts w:ascii="Arial" w:hAnsi="Arial" w:cs="Arial"/>
        </w:rPr>
        <w:t>Grundbuchamt</w:t>
      </w:r>
      <w:r w:rsidR="00664CB9">
        <w:rPr>
          <w:rFonts w:ascii="Arial" w:hAnsi="Arial" w:cs="Arial"/>
        </w:rPr>
        <w:t xml:space="preserve"> </w:t>
      </w:r>
      <w:r w:rsidR="00664CB9" w:rsidRPr="00664CB9">
        <w:rPr>
          <w:rFonts w:ascii="Arial" w:hAnsi="Arial" w:cs="Arial"/>
        </w:rPr>
        <w:t>[</w:t>
      </w:r>
      <w:r w:rsidR="00664CB9" w:rsidRPr="00664CB9">
        <w:rPr>
          <w:rFonts w:ascii="Arial" w:hAnsi="Arial" w:cs="Arial"/>
          <w:highlight w:val="lightGray"/>
        </w:rPr>
        <w:t>…</w:t>
      </w:r>
      <w:r w:rsidR="00664CB9" w:rsidRPr="00664CB9">
        <w:rPr>
          <w:rFonts w:ascii="Arial" w:hAnsi="Arial" w:cs="Arial"/>
        </w:rPr>
        <w:t>]</w:t>
      </w:r>
    </w:p>
    <w:p w:rsidR="005D601C" w:rsidRPr="006300EF" w:rsidRDefault="005D601C" w:rsidP="00590E1B">
      <w:pPr>
        <w:pStyle w:val="Listenabsatz"/>
        <w:numPr>
          <w:ilvl w:val="0"/>
          <w:numId w:val="12"/>
        </w:numPr>
        <w:spacing w:line="312" w:lineRule="auto"/>
        <w:ind w:left="1276" w:hanging="218"/>
        <w:rPr>
          <w:rFonts w:ascii="Arial" w:hAnsi="Arial" w:cs="Arial"/>
          <w:color w:val="000000" w:themeColor="text1"/>
        </w:rPr>
      </w:pPr>
      <w:r w:rsidRPr="006300EF">
        <w:rPr>
          <w:rFonts w:ascii="Arial" w:hAnsi="Arial" w:cs="Arial"/>
          <w:color w:val="000000" w:themeColor="text1"/>
        </w:rPr>
        <w:t>Amt für Raumentwicklung</w:t>
      </w:r>
    </w:p>
    <w:p w:rsidR="00C470C6" w:rsidRDefault="00C470C6" w:rsidP="00C470C6">
      <w:pPr>
        <w:spacing w:line="312" w:lineRule="auto"/>
        <w:rPr>
          <w:rFonts w:ascii="Arial" w:hAnsi="Arial" w:cs="Arial"/>
        </w:rPr>
      </w:pPr>
    </w:p>
    <w:p w:rsidR="00C470C6" w:rsidRPr="00DF42B4" w:rsidRDefault="00C470C6" w:rsidP="006300EF">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6300EF">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6300EF">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F2420F" w:rsidRPr="00681B54" w:rsidRDefault="00A70815">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2F" w:rsidRDefault="00E90C2F" w:rsidP="00681B54">
      <w:pPr>
        <w:spacing w:after="0" w:line="240" w:lineRule="auto"/>
      </w:pPr>
      <w:r>
        <w:separator/>
      </w:r>
    </w:p>
  </w:endnote>
  <w:endnote w:type="continuationSeparator" w:id="0">
    <w:p w:rsidR="00E90C2F" w:rsidRDefault="00E90C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2F" w:rsidRDefault="00E90C2F" w:rsidP="00681B54">
      <w:pPr>
        <w:spacing w:after="0" w:line="240" w:lineRule="auto"/>
      </w:pPr>
      <w:r>
        <w:separator/>
      </w:r>
    </w:p>
  </w:footnote>
  <w:footnote w:type="continuationSeparator" w:id="0">
    <w:p w:rsidR="00E90C2F" w:rsidRDefault="00E90C2F"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w:t>
      </w:r>
      <w:r w:rsidR="007D3215">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A70815" w:rsidRPr="00A70815">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6300EF">
      <w:rPr>
        <w:rFonts w:ascii="Arial" w:eastAsia="Calibri" w:hAnsi="Arial" w:cs="Arial"/>
        <w:b/>
        <w:sz w:val="24"/>
        <w:szCs w:val="16"/>
      </w:rPr>
      <w:t xml:space="preserve"> B9</w:t>
    </w:r>
  </w:p>
  <w:p w:rsidR="00A260AA" w:rsidRPr="006300E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6300EF">
      <w:rPr>
        <w:rFonts w:ascii="Arial" w:eastAsia="Calibri" w:hAnsi="Arial" w:cs="Arial"/>
        <w:sz w:val="16"/>
        <w:szCs w:val="16"/>
      </w:rPr>
      <w:t xml:space="preserve">Amt für Raumentwicklung Graubünden, Version Stand </w:t>
    </w:r>
    <w:r w:rsidR="00A70815">
      <w:rPr>
        <w:rFonts w:ascii="Arial" w:eastAsia="Calibri" w:hAnsi="Arial" w:cs="Arial"/>
        <w:sz w:val="16"/>
        <w:szCs w:val="16"/>
      </w:rPr>
      <w:t>20</w:t>
    </w:r>
    <w:r w:rsidR="004A371E">
      <w:rPr>
        <w:rFonts w:ascii="Arial" w:eastAsia="Calibri" w:hAnsi="Arial" w:cs="Arial"/>
        <w:sz w:val="16"/>
        <w:szCs w:val="16"/>
      </w:rPr>
      <w:t>.</w:t>
    </w:r>
    <w:r w:rsidR="00A70815">
      <w:rPr>
        <w:rFonts w:ascii="Arial" w:eastAsia="Calibri" w:hAnsi="Arial" w:cs="Arial"/>
        <w:sz w:val="16"/>
        <w:szCs w:val="16"/>
      </w:rPr>
      <w:t>12</w:t>
    </w:r>
    <w:r w:rsidR="004A371E">
      <w:rPr>
        <w:rFonts w:ascii="Arial" w:eastAsia="Calibri" w:hAnsi="Arial" w:cs="Arial"/>
        <w:sz w:val="16"/>
        <w:szCs w:val="16"/>
      </w:rPr>
      <w:t>.202</w:t>
    </w:r>
    <w:r w:rsidR="00A70815">
      <w:rPr>
        <w:rFonts w:ascii="Arial" w:eastAsia="Calibri"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0100"/>
    <w:rsid w:val="000C11AF"/>
    <w:rsid w:val="000C323C"/>
    <w:rsid w:val="000E0A42"/>
    <w:rsid w:val="001057C0"/>
    <w:rsid w:val="00120120"/>
    <w:rsid w:val="00134B6D"/>
    <w:rsid w:val="0013607E"/>
    <w:rsid w:val="00136CFF"/>
    <w:rsid w:val="00161C61"/>
    <w:rsid w:val="001A2422"/>
    <w:rsid w:val="001B1F48"/>
    <w:rsid w:val="001B6E0E"/>
    <w:rsid w:val="001C0818"/>
    <w:rsid w:val="001E48A1"/>
    <w:rsid w:val="002000AB"/>
    <w:rsid w:val="00205D2A"/>
    <w:rsid w:val="002229F3"/>
    <w:rsid w:val="00224B69"/>
    <w:rsid w:val="00225081"/>
    <w:rsid w:val="00232374"/>
    <w:rsid w:val="00267E69"/>
    <w:rsid w:val="00293319"/>
    <w:rsid w:val="002C563A"/>
    <w:rsid w:val="002F5F29"/>
    <w:rsid w:val="003417E3"/>
    <w:rsid w:val="00354755"/>
    <w:rsid w:val="003870A0"/>
    <w:rsid w:val="003E6F4C"/>
    <w:rsid w:val="00424395"/>
    <w:rsid w:val="00480CDB"/>
    <w:rsid w:val="00487F0F"/>
    <w:rsid w:val="00490452"/>
    <w:rsid w:val="004A371E"/>
    <w:rsid w:val="004F41B0"/>
    <w:rsid w:val="00512112"/>
    <w:rsid w:val="00534F3F"/>
    <w:rsid w:val="005450B5"/>
    <w:rsid w:val="0055695E"/>
    <w:rsid w:val="00590C14"/>
    <w:rsid w:val="00590E1B"/>
    <w:rsid w:val="005C200E"/>
    <w:rsid w:val="005D601C"/>
    <w:rsid w:val="00610C87"/>
    <w:rsid w:val="006300EF"/>
    <w:rsid w:val="00643A3F"/>
    <w:rsid w:val="0065730C"/>
    <w:rsid w:val="00664CB9"/>
    <w:rsid w:val="00681B54"/>
    <w:rsid w:val="00683562"/>
    <w:rsid w:val="006D73FD"/>
    <w:rsid w:val="007241F2"/>
    <w:rsid w:val="007659C2"/>
    <w:rsid w:val="00797350"/>
    <w:rsid w:val="007A069F"/>
    <w:rsid w:val="007C22DA"/>
    <w:rsid w:val="007D01F3"/>
    <w:rsid w:val="007D3215"/>
    <w:rsid w:val="007E3A25"/>
    <w:rsid w:val="007F297D"/>
    <w:rsid w:val="007F330F"/>
    <w:rsid w:val="00817CF7"/>
    <w:rsid w:val="008414D3"/>
    <w:rsid w:val="00896B6B"/>
    <w:rsid w:val="009155AE"/>
    <w:rsid w:val="0091689F"/>
    <w:rsid w:val="00930538"/>
    <w:rsid w:val="009815F1"/>
    <w:rsid w:val="009842FE"/>
    <w:rsid w:val="00986021"/>
    <w:rsid w:val="009A43A7"/>
    <w:rsid w:val="009B0A23"/>
    <w:rsid w:val="009B34CC"/>
    <w:rsid w:val="009F3C69"/>
    <w:rsid w:val="00A14DB6"/>
    <w:rsid w:val="00A260AA"/>
    <w:rsid w:val="00A471AD"/>
    <w:rsid w:val="00A70815"/>
    <w:rsid w:val="00A875A3"/>
    <w:rsid w:val="00AB75E4"/>
    <w:rsid w:val="00AC2D30"/>
    <w:rsid w:val="00AE78B8"/>
    <w:rsid w:val="00B05748"/>
    <w:rsid w:val="00B327D1"/>
    <w:rsid w:val="00B35429"/>
    <w:rsid w:val="00B667F5"/>
    <w:rsid w:val="00B7606D"/>
    <w:rsid w:val="00BC21A1"/>
    <w:rsid w:val="00BE54C1"/>
    <w:rsid w:val="00BF4F38"/>
    <w:rsid w:val="00BF6C48"/>
    <w:rsid w:val="00C155E5"/>
    <w:rsid w:val="00C2743F"/>
    <w:rsid w:val="00C4299A"/>
    <w:rsid w:val="00C470C6"/>
    <w:rsid w:val="00C5128C"/>
    <w:rsid w:val="00C80476"/>
    <w:rsid w:val="00CA7AC2"/>
    <w:rsid w:val="00CB5F8F"/>
    <w:rsid w:val="00D87CB4"/>
    <w:rsid w:val="00DB062C"/>
    <w:rsid w:val="00DB42F2"/>
    <w:rsid w:val="00DE5803"/>
    <w:rsid w:val="00E01761"/>
    <w:rsid w:val="00E62091"/>
    <w:rsid w:val="00E6448B"/>
    <w:rsid w:val="00E649C3"/>
    <w:rsid w:val="00E751C9"/>
    <w:rsid w:val="00E90C2F"/>
    <w:rsid w:val="00E9558B"/>
    <w:rsid w:val="00EA208C"/>
    <w:rsid w:val="00EB0804"/>
    <w:rsid w:val="00ED5E9F"/>
    <w:rsid w:val="00EE39AB"/>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C72F02"/>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BBB1FCD1-9567-4F37-AC14-E2F24D14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C68BB-0EF9-42A5-9B19-309E8EB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eststellungsverfügung  Fristablauf betreffend Bauverpflichtung nach Art. 19c Abs. 1 KRG Entlassung aus der Bauzone_docx</vt:lpstr>
    </vt:vector>
  </TitlesOfParts>
  <Company>N/A</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sverfügung  Fristablauf betreffend Bauverpflichtung nach Art. 19c Abs. 1 KRG Entlassung aus der Bauzone_docx</dc:title>
  <dc:subject/>
  <dc:creator>Corina Caluori</dc:creator>
  <cp:keywords/>
  <dc:description/>
  <cp:lastModifiedBy>Cadosch Adrian</cp:lastModifiedBy>
  <cp:revision>3</cp:revision>
  <cp:lastPrinted>2021-12-07T13:24:00Z</cp:lastPrinted>
  <dcterms:created xsi:type="dcterms:W3CDTF">2023-01-31T15:27:00Z</dcterms:created>
  <dcterms:modified xsi:type="dcterms:W3CDTF">2024-12-03T07:45: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